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расщелиной губы и неб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щелина твердого неба и губы дву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7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щелина твердого неба и губы одно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7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щелина мягкого неба и губы дву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7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щелина мягкого неба и губы одно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7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щелина твердого и мягкого неба и губы дву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7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щелина твердого и мягкого неба и губы одно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5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щелина неба [волчья пасть] неуточненная дву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5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щелина неба [волчья пасть] неуточненная одностороння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ртодон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6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альвеолярного отростка верхней челю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6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ейлорин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7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ан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слизистая коррекция носовой перегород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3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гл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процедура при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6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3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мектит диоктаэдр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